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E28B1" w14:textId="639ACF5C" w:rsidR="009574E2" w:rsidRPr="002B2AB4" w:rsidRDefault="009574E2" w:rsidP="009574E2">
      <w:pPr>
        <w:rPr>
          <w:rFonts w:ascii="ＭＳ 明朝" w:eastAsia="ＭＳ 明朝" w:hAnsi="ＭＳ 明朝"/>
          <w:sz w:val="22"/>
        </w:rPr>
      </w:pPr>
      <w:r w:rsidRPr="002B2AB4">
        <w:rPr>
          <w:rFonts w:ascii="ＭＳ 明朝" w:eastAsia="ＭＳ 明朝" w:hAnsi="ＭＳ 明朝" w:hint="eastAsia"/>
          <w:sz w:val="22"/>
        </w:rPr>
        <w:t>様式第５号（第１</w:t>
      </w:r>
      <w:r w:rsidR="00276E5E">
        <w:rPr>
          <w:rFonts w:ascii="ＭＳ 明朝" w:eastAsia="ＭＳ 明朝" w:hAnsi="ＭＳ 明朝" w:hint="eastAsia"/>
          <w:sz w:val="22"/>
        </w:rPr>
        <w:t>２</w:t>
      </w:r>
      <w:r w:rsidRPr="002B2AB4">
        <w:rPr>
          <w:rFonts w:ascii="ＭＳ 明朝" w:eastAsia="ＭＳ 明朝" w:hAnsi="ＭＳ 明朝" w:hint="eastAsia"/>
          <w:sz w:val="22"/>
        </w:rPr>
        <w:t>条関係）</w:t>
      </w:r>
    </w:p>
    <w:p w14:paraId="481BE8D0" w14:textId="77777777" w:rsidR="009574E2" w:rsidRPr="002B2AB4" w:rsidRDefault="009574E2" w:rsidP="009574E2">
      <w:pPr>
        <w:rPr>
          <w:rFonts w:ascii="ＭＳ 明朝" w:eastAsia="ＭＳ 明朝" w:hAnsi="ＭＳ 明朝"/>
          <w:sz w:val="22"/>
        </w:rPr>
      </w:pPr>
    </w:p>
    <w:p w14:paraId="71BF5D95" w14:textId="05E57A41" w:rsidR="009574E2" w:rsidRPr="002B2AB4" w:rsidRDefault="009574E2" w:rsidP="009574E2">
      <w:pPr>
        <w:jc w:val="right"/>
        <w:rPr>
          <w:rFonts w:ascii="ＭＳ 明朝" w:eastAsia="ＭＳ 明朝" w:hAnsi="ＭＳ 明朝"/>
          <w:sz w:val="22"/>
        </w:rPr>
      </w:pPr>
      <w:r w:rsidRPr="002B2AB4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55761E28" w14:textId="77777777" w:rsidR="009574E2" w:rsidRPr="002B2AB4" w:rsidRDefault="009574E2" w:rsidP="009574E2">
      <w:pPr>
        <w:jc w:val="right"/>
        <w:rPr>
          <w:rFonts w:ascii="ＭＳ 明朝" w:eastAsia="ＭＳ 明朝" w:hAnsi="ＭＳ 明朝"/>
          <w:sz w:val="22"/>
        </w:rPr>
      </w:pPr>
    </w:p>
    <w:p w14:paraId="5ACA5AE0" w14:textId="51C52960" w:rsidR="00CF36FD" w:rsidRPr="002B2AB4" w:rsidRDefault="009574E2" w:rsidP="008A6829">
      <w:pPr>
        <w:ind w:firstLineChars="100" w:firstLine="220"/>
        <w:rPr>
          <w:rFonts w:ascii="ＭＳ 明朝" w:eastAsia="ＭＳ 明朝" w:hAnsi="ＭＳ 明朝"/>
          <w:sz w:val="22"/>
        </w:rPr>
      </w:pPr>
      <w:r w:rsidRPr="002B2AB4">
        <w:rPr>
          <w:rFonts w:ascii="ＭＳ 明朝" w:eastAsia="ＭＳ 明朝" w:hAnsi="ＭＳ 明朝" w:hint="eastAsia"/>
          <w:sz w:val="22"/>
        </w:rPr>
        <w:t>鏡野町長　様</w:t>
      </w:r>
    </w:p>
    <w:p w14:paraId="556613C6" w14:textId="77777777" w:rsidR="007547A9" w:rsidRPr="002B2AB4" w:rsidRDefault="00FC5957" w:rsidP="007547A9">
      <w:pPr>
        <w:spacing w:before="120"/>
        <w:ind w:right="-143"/>
        <w:jc w:val="right"/>
        <w:rPr>
          <w:rFonts w:ascii="ＭＳ 明朝" w:eastAsia="ＭＳ 明朝" w:hAnsi="ＭＳ 明朝"/>
          <w:kern w:val="0"/>
          <w:sz w:val="22"/>
        </w:rPr>
      </w:pPr>
      <w:r w:rsidRPr="002B2AB4">
        <w:rPr>
          <w:rFonts w:ascii="ＭＳ 明朝" w:eastAsia="ＭＳ 明朝" w:hAnsi="ＭＳ 明朝" w:hint="eastAsia"/>
          <w:sz w:val="22"/>
        </w:rPr>
        <w:t xml:space="preserve">利用申込者　氏名　　　　　　　　　</w:t>
      </w:r>
      <w:r w:rsidR="007547A9" w:rsidRPr="002B2AB4">
        <w:rPr>
          <w:rFonts w:ascii="ＭＳ 明朝" w:eastAsia="ＭＳ 明朝" w:hAnsi="ＭＳ 明朝" w:cs="ＭＳ 明朝" w:hint="eastAsia"/>
          <w:sz w:val="22"/>
        </w:rPr>
        <w:t>（※）</w:t>
      </w:r>
    </w:p>
    <w:p w14:paraId="48116E44" w14:textId="77777777" w:rsidR="007547A9" w:rsidRPr="006B3C44" w:rsidRDefault="007547A9" w:rsidP="007547A9">
      <w:pPr>
        <w:ind w:rightChars="-68" w:right="-143"/>
        <w:jc w:val="right"/>
        <w:rPr>
          <w:rFonts w:ascii="ＭＳ 明朝" w:eastAsia="ＭＳ 明朝" w:hAnsi="ＭＳ 明朝"/>
          <w:sz w:val="16"/>
          <w:szCs w:val="16"/>
        </w:rPr>
      </w:pPr>
      <w:r w:rsidRPr="006B3C44">
        <w:rPr>
          <w:rFonts w:ascii="ＭＳ 明朝" w:eastAsia="ＭＳ 明朝" w:hAnsi="ＭＳ 明朝" w:cs="ＭＳ 明朝" w:hint="eastAsia"/>
          <w:sz w:val="16"/>
          <w:szCs w:val="16"/>
        </w:rPr>
        <w:t>（※）本人が手書きしない場合は、記名押印してください。</w:t>
      </w:r>
    </w:p>
    <w:p w14:paraId="5939E745" w14:textId="5FC010A6" w:rsidR="00FC5957" w:rsidRPr="002B2AB4" w:rsidRDefault="00FC5957" w:rsidP="00FC5957">
      <w:pPr>
        <w:jc w:val="right"/>
        <w:rPr>
          <w:rFonts w:ascii="ＭＳ 明朝" w:eastAsia="ＭＳ 明朝" w:hAnsi="ＭＳ 明朝"/>
          <w:sz w:val="22"/>
        </w:rPr>
      </w:pPr>
    </w:p>
    <w:p w14:paraId="389678F0" w14:textId="51D361F4" w:rsidR="009574E2" w:rsidRPr="002B2AB4" w:rsidRDefault="002A469A" w:rsidP="009574E2">
      <w:pPr>
        <w:jc w:val="center"/>
        <w:rPr>
          <w:rFonts w:ascii="ＭＳ 明朝" w:eastAsia="ＭＳ 明朝" w:hAnsi="ＭＳ 明朝"/>
          <w:sz w:val="22"/>
        </w:rPr>
      </w:pPr>
      <w:r w:rsidRPr="002A469A">
        <w:rPr>
          <w:rFonts w:ascii="ＭＳ 明朝" w:eastAsia="ＭＳ 明朝" w:hAnsi="ＭＳ 明朝" w:hint="eastAsia"/>
          <w:sz w:val="22"/>
        </w:rPr>
        <w:t>鏡野町長期お試し住宅利用申込書</w:t>
      </w:r>
    </w:p>
    <w:p w14:paraId="5A7F0806" w14:textId="5663B3C8" w:rsidR="009574E2" w:rsidRPr="002B2AB4" w:rsidRDefault="009574E2" w:rsidP="009574E2">
      <w:pPr>
        <w:jc w:val="center"/>
        <w:rPr>
          <w:rFonts w:ascii="ＭＳ 明朝" w:eastAsia="ＭＳ 明朝" w:hAnsi="ＭＳ 明朝"/>
          <w:sz w:val="22"/>
        </w:rPr>
      </w:pPr>
    </w:p>
    <w:p w14:paraId="49F4E52F" w14:textId="18300CEC" w:rsidR="009574E2" w:rsidRPr="002B2AB4" w:rsidRDefault="009574E2" w:rsidP="007547A9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2B2AB4">
        <w:rPr>
          <w:rFonts w:ascii="ＭＳ 明朝" w:eastAsia="ＭＳ 明朝" w:hAnsi="ＭＳ 明朝" w:hint="eastAsia"/>
          <w:sz w:val="22"/>
        </w:rPr>
        <w:t>私及び同居人は、鏡野町長期お試</w:t>
      </w:r>
      <w:r w:rsidR="002B2AB4" w:rsidRPr="002B2AB4">
        <w:rPr>
          <w:rFonts w:ascii="ＭＳ 明朝" w:eastAsia="ＭＳ 明朝" w:hAnsi="ＭＳ 明朝" w:hint="eastAsia"/>
          <w:sz w:val="22"/>
        </w:rPr>
        <w:t>し</w:t>
      </w:r>
      <w:r w:rsidRPr="002B2AB4">
        <w:rPr>
          <w:rFonts w:ascii="ＭＳ 明朝" w:eastAsia="ＭＳ 明朝" w:hAnsi="ＭＳ 明朝" w:hint="eastAsia"/>
          <w:sz w:val="22"/>
        </w:rPr>
        <w:t>住宅整備事業実施</w:t>
      </w:r>
      <w:r w:rsidR="008A6829">
        <w:rPr>
          <w:rFonts w:ascii="ＭＳ 明朝" w:eastAsia="ＭＳ 明朝" w:hAnsi="ＭＳ 明朝" w:hint="eastAsia"/>
          <w:sz w:val="22"/>
        </w:rPr>
        <w:t>要綱</w:t>
      </w:r>
      <w:r w:rsidRPr="002B2AB4">
        <w:rPr>
          <w:rFonts w:ascii="ＭＳ 明朝" w:eastAsia="ＭＳ 明朝" w:hAnsi="ＭＳ 明朝" w:hint="eastAsia"/>
          <w:sz w:val="22"/>
        </w:rPr>
        <w:t>に規定する利用条件を理解し、鏡野町に移住又は定住する意思をもって、次のとおり、鏡野町長期お試し住宅を利用したいので、申</w:t>
      </w:r>
      <w:r w:rsidR="002B2AB4" w:rsidRPr="002B2AB4">
        <w:rPr>
          <w:rFonts w:ascii="ＭＳ 明朝" w:eastAsia="ＭＳ 明朝" w:hAnsi="ＭＳ 明朝" w:hint="eastAsia"/>
          <w:sz w:val="22"/>
        </w:rPr>
        <w:t>し</w:t>
      </w:r>
      <w:r w:rsidRPr="002B2AB4">
        <w:rPr>
          <w:rFonts w:ascii="ＭＳ 明朝" w:eastAsia="ＭＳ 明朝" w:hAnsi="ＭＳ 明朝" w:hint="eastAsia"/>
          <w:sz w:val="22"/>
        </w:rPr>
        <w:t>込みます。なお、記載事項が事実と相違</w:t>
      </w:r>
      <w:r w:rsidR="002B2AB4" w:rsidRPr="002B2AB4">
        <w:rPr>
          <w:rFonts w:ascii="ＭＳ 明朝" w:eastAsia="ＭＳ 明朝" w:hAnsi="ＭＳ 明朝" w:hint="eastAsia"/>
          <w:sz w:val="22"/>
        </w:rPr>
        <w:t>し</w:t>
      </w:r>
      <w:r w:rsidRPr="002B2AB4">
        <w:rPr>
          <w:rFonts w:ascii="ＭＳ 明朝" w:eastAsia="ＭＳ 明朝" w:hAnsi="ＭＳ 明朝" w:hint="eastAsia"/>
          <w:sz w:val="22"/>
        </w:rPr>
        <w:t>た場合は、申</w:t>
      </w:r>
      <w:r w:rsidR="005A7405">
        <w:rPr>
          <w:rFonts w:ascii="ＭＳ 明朝" w:eastAsia="ＭＳ 明朝" w:hAnsi="ＭＳ 明朝" w:hint="eastAsia"/>
          <w:sz w:val="22"/>
        </w:rPr>
        <w:t>し</w:t>
      </w:r>
      <w:r w:rsidRPr="002B2AB4">
        <w:rPr>
          <w:rFonts w:ascii="ＭＳ 明朝" w:eastAsia="ＭＳ 明朝" w:hAnsi="ＭＳ 明朝" w:hint="eastAsia"/>
          <w:sz w:val="22"/>
        </w:rPr>
        <w:t>込みを無効とされても異議を申しません。</w:t>
      </w:r>
    </w:p>
    <w:p w14:paraId="677B9D76" w14:textId="77777777" w:rsidR="002B2AB4" w:rsidRDefault="002B2AB4" w:rsidP="009574E2">
      <w:pPr>
        <w:jc w:val="left"/>
        <w:rPr>
          <w:rFonts w:ascii="ＭＳ 明朝" w:eastAsia="ＭＳ 明朝" w:hAnsi="ＭＳ 明朝"/>
          <w:sz w:val="22"/>
        </w:rPr>
      </w:pPr>
    </w:p>
    <w:p w14:paraId="6CBD917D" w14:textId="597B3A62" w:rsidR="009574E2" w:rsidRPr="002B2AB4" w:rsidRDefault="009574E2" w:rsidP="009574E2">
      <w:pPr>
        <w:jc w:val="left"/>
        <w:rPr>
          <w:rFonts w:ascii="ＭＳ 明朝" w:eastAsia="ＭＳ 明朝" w:hAnsi="ＭＳ 明朝"/>
          <w:sz w:val="22"/>
        </w:rPr>
      </w:pPr>
      <w:r w:rsidRPr="002B2AB4">
        <w:rPr>
          <w:rFonts w:ascii="ＭＳ 明朝" w:eastAsia="ＭＳ 明朝" w:hAnsi="ＭＳ 明朝" w:hint="eastAsia"/>
          <w:sz w:val="22"/>
        </w:rPr>
        <w:t>１　利用を希望する期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74E2" w:rsidRPr="002B2AB4" w14:paraId="7ED75992" w14:textId="77777777" w:rsidTr="009574E2">
        <w:tc>
          <w:tcPr>
            <w:tcW w:w="8494" w:type="dxa"/>
          </w:tcPr>
          <w:p w14:paraId="6EA303D8" w14:textId="681D940A" w:rsidR="009574E2" w:rsidRPr="002B2AB4" w:rsidRDefault="009574E2" w:rsidP="009574E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2B2AB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A6829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2B2AB4">
              <w:rPr>
                <w:rFonts w:ascii="ＭＳ 明朝" w:eastAsia="ＭＳ 明朝" w:hAnsi="ＭＳ 明朝" w:hint="eastAsia"/>
                <w:sz w:val="22"/>
              </w:rPr>
              <w:t xml:space="preserve">　　年　　月　　日　から　　</w:t>
            </w:r>
            <w:r w:rsidR="008A682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B2AB4">
              <w:rPr>
                <w:rFonts w:ascii="ＭＳ 明朝" w:eastAsia="ＭＳ 明朝" w:hAnsi="ＭＳ 明朝" w:hint="eastAsia"/>
                <w:sz w:val="22"/>
              </w:rPr>
              <w:t xml:space="preserve">　　年　　月　　日　まで　</w:t>
            </w:r>
          </w:p>
        </w:tc>
      </w:tr>
    </w:tbl>
    <w:p w14:paraId="269FF9E6" w14:textId="77777777" w:rsidR="006B3C44" w:rsidRDefault="006B3C44" w:rsidP="009574E2">
      <w:pPr>
        <w:jc w:val="left"/>
        <w:rPr>
          <w:rFonts w:ascii="ＭＳ 明朝" w:eastAsia="ＭＳ 明朝" w:hAnsi="ＭＳ 明朝"/>
          <w:sz w:val="22"/>
        </w:rPr>
      </w:pPr>
    </w:p>
    <w:p w14:paraId="6E5DB957" w14:textId="77777777" w:rsidR="00EF66D1" w:rsidRDefault="009574E2" w:rsidP="009574E2">
      <w:pPr>
        <w:jc w:val="left"/>
        <w:rPr>
          <w:rFonts w:ascii="ＭＳ 明朝" w:eastAsia="ＭＳ 明朝" w:hAnsi="ＭＳ 明朝"/>
          <w:sz w:val="22"/>
        </w:rPr>
      </w:pPr>
      <w:r w:rsidRPr="002B2AB4">
        <w:rPr>
          <w:rFonts w:ascii="ＭＳ 明朝" w:eastAsia="ＭＳ 明朝" w:hAnsi="ＭＳ 明朝" w:hint="eastAsia"/>
          <w:sz w:val="22"/>
        </w:rPr>
        <w:t>２　利用を希望する動機、理由等</w:t>
      </w:r>
      <w:r w:rsidR="00EF66D1">
        <w:rPr>
          <w:rFonts w:ascii="ＭＳ 明朝" w:eastAsia="ＭＳ 明朝" w:hAnsi="ＭＳ 明朝" w:hint="eastAsia"/>
          <w:sz w:val="22"/>
        </w:rPr>
        <w:t xml:space="preserve">　</w:t>
      </w:r>
    </w:p>
    <w:p w14:paraId="2D14931E" w14:textId="3D3326A1" w:rsidR="009574E2" w:rsidRPr="002B2AB4" w:rsidRDefault="00EF66D1" w:rsidP="00EF66D1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2B2AB4">
        <w:rPr>
          <w:rFonts w:ascii="ＭＳ 明朝" w:eastAsia="ＭＳ 明朝" w:hAnsi="ＭＳ 明朝" w:hint="eastAsia"/>
          <w:sz w:val="22"/>
        </w:rPr>
        <w:t>※鏡野町又は岡山県への移住・定住に関する考え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74E2" w:rsidRPr="002B2AB4" w14:paraId="6E7EBC7E" w14:textId="77777777" w:rsidTr="008B5BD4">
        <w:trPr>
          <w:trHeight w:val="1297"/>
        </w:trPr>
        <w:tc>
          <w:tcPr>
            <w:tcW w:w="8494" w:type="dxa"/>
          </w:tcPr>
          <w:p w14:paraId="40EA1043" w14:textId="743F5880" w:rsidR="009574E2" w:rsidRPr="00292863" w:rsidRDefault="009574E2" w:rsidP="009574E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1FC3954" w14:textId="77777777" w:rsidR="006B3C44" w:rsidRDefault="006B3C44" w:rsidP="009574E2">
      <w:pPr>
        <w:jc w:val="left"/>
        <w:rPr>
          <w:rFonts w:ascii="ＭＳ 明朝" w:eastAsia="ＭＳ 明朝" w:hAnsi="ＭＳ 明朝"/>
          <w:sz w:val="22"/>
        </w:rPr>
      </w:pPr>
    </w:p>
    <w:p w14:paraId="2FD4124A" w14:textId="6242A68C" w:rsidR="009574E2" w:rsidRPr="002B2AB4" w:rsidRDefault="009574E2" w:rsidP="009574E2">
      <w:pPr>
        <w:jc w:val="left"/>
        <w:rPr>
          <w:rFonts w:ascii="ＭＳ 明朝" w:eastAsia="ＭＳ 明朝" w:hAnsi="ＭＳ 明朝"/>
          <w:sz w:val="22"/>
        </w:rPr>
      </w:pPr>
      <w:r w:rsidRPr="002B2AB4">
        <w:rPr>
          <w:rFonts w:ascii="ＭＳ 明朝" w:eastAsia="ＭＳ 明朝" w:hAnsi="ＭＳ 明朝" w:hint="eastAsia"/>
          <w:sz w:val="22"/>
        </w:rPr>
        <w:t>３　利用申込者及び同居人の状況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56"/>
        <w:gridCol w:w="1415"/>
        <w:gridCol w:w="709"/>
        <w:gridCol w:w="2123"/>
        <w:gridCol w:w="1846"/>
        <w:gridCol w:w="986"/>
      </w:tblGrid>
      <w:tr w:rsidR="009574E2" w:rsidRPr="002B2AB4" w14:paraId="35802590" w14:textId="77777777" w:rsidTr="002B2AB4">
        <w:trPr>
          <w:trHeight w:val="460"/>
          <w:jc w:val="center"/>
        </w:trPr>
        <w:tc>
          <w:tcPr>
            <w:tcW w:w="1415" w:type="dxa"/>
            <w:vAlign w:val="center"/>
          </w:tcPr>
          <w:p w14:paraId="16B61CB8" w14:textId="43AF902A" w:rsidR="009574E2" w:rsidRPr="002B2AB4" w:rsidRDefault="008B5BD4" w:rsidP="0041363C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9"/>
                  <w:hpsRaise w:val="30"/>
                  <w:hpsBaseText w:val="22"/>
                  <w:lid w:val="ja-JP"/>
                </w:rubyPr>
                <w:rt>
                  <w:r w:rsidR="008B5BD4" w:rsidRPr="008B5BD4">
                    <w:rPr>
                      <w:rFonts w:ascii="ＭＳ 明朝" w:eastAsia="ＭＳ 明朝" w:hAnsi="ＭＳ 明朝"/>
                      <w:sz w:val="9"/>
                    </w:rPr>
                    <w:t>ふりかな</w:t>
                  </w:r>
                </w:rt>
                <w:rubyBase>
                  <w:r w:rsidR="008B5BD4">
                    <w:rPr>
                      <w:rFonts w:ascii="ＭＳ 明朝" w:eastAsia="ＭＳ 明朝" w:hAnsi="ＭＳ 明朝"/>
                      <w:sz w:val="22"/>
                    </w:rPr>
                    <w:t>氏　　　　　名</w:t>
                  </w:r>
                </w:rubyBase>
              </w:ruby>
            </w:r>
          </w:p>
        </w:tc>
        <w:tc>
          <w:tcPr>
            <w:tcW w:w="1415" w:type="dxa"/>
            <w:vAlign w:val="center"/>
          </w:tcPr>
          <w:p w14:paraId="637879CF" w14:textId="4CDEBC36" w:rsidR="009574E2" w:rsidRPr="002B2AB4" w:rsidRDefault="0041363C" w:rsidP="0041363C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2B2AB4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709" w:type="dxa"/>
            <w:vAlign w:val="center"/>
          </w:tcPr>
          <w:p w14:paraId="1FE5F888" w14:textId="49371789" w:rsidR="009574E2" w:rsidRPr="002B2AB4" w:rsidRDefault="0041363C" w:rsidP="0041363C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2B2AB4">
              <w:rPr>
                <w:rFonts w:ascii="ＭＳ 明朝" w:eastAsia="ＭＳ 明朝" w:hAnsi="ＭＳ 明朝" w:hint="eastAsia"/>
                <w:sz w:val="22"/>
              </w:rPr>
              <w:t>続柄</w:t>
            </w:r>
          </w:p>
        </w:tc>
        <w:tc>
          <w:tcPr>
            <w:tcW w:w="2123" w:type="dxa"/>
            <w:vAlign w:val="center"/>
          </w:tcPr>
          <w:p w14:paraId="547C3652" w14:textId="00AD8F50" w:rsidR="009574E2" w:rsidRPr="002B2AB4" w:rsidRDefault="0041363C" w:rsidP="0041363C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2B2AB4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1846" w:type="dxa"/>
            <w:vAlign w:val="center"/>
          </w:tcPr>
          <w:p w14:paraId="3C3CDB7B" w14:textId="269B33D8" w:rsidR="009574E2" w:rsidRPr="002B2AB4" w:rsidRDefault="0041363C" w:rsidP="0041363C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2B2AB4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986" w:type="dxa"/>
            <w:vAlign w:val="center"/>
          </w:tcPr>
          <w:p w14:paraId="05BCC28C" w14:textId="453D975F" w:rsidR="009574E2" w:rsidRPr="002B2AB4" w:rsidRDefault="0041363C" w:rsidP="0041363C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2B2AB4">
              <w:rPr>
                <w:rFonts w:ascii="ＭＳ 明朝" w:eastAsia="ＭＳ 明朝" w:hAnsi="ＭＳ 明朝" w:hint="eastAsia"/>
                <w:sz w:val="22"/>
              </w:rPr>
              <w:t>職業等</w:t>
            </w:r>
          </w:p>
        </w:tc>
      </w:tr>
      <w:tr w:rsidR="009574E2" w:rsidRPr="002B2AB4" w14:paraId="61A2084E" w14:textId="77777777" w:rsidTr="002B2AB4">
        <w:trPr>
          <w:jc w:val="center"/>
        </w:trPr>
        <w:tc>
          <w:tcPr>
            <w:tcW w:w="1415" w:type="dxa"/>
          </w:tcPr>
          <w:p w14:paraId="102DE1B4" w14:textId="77777777" w:rsidR="009574E2" w:rsidRPr="002B2AB4" w:rsidRDefault="009574E2" w:rsidP="009574E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5" w:type="dxa"/>
          </w:tcPr>
          <w:p w14:paraId="4B386871" w14:textId="77777777" w:rsidR="009574E2" w:rsidRPr="002B2AB4" w:rsidRDefault="009574E2" w:rsidP="009574E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</w:tcPr>
          <w:p w14:paraId="4E0B9DC7" w14:textId="091DFD97" w:rsidR="009574E2" w:rsidRPr="002B2AB4" w:rsidRDefault="0041363C" w:rsidP="009574E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2B2AB4">
              <w:rPr>
                <w:rFonts w:ascii="ＭＳ 明朝" w:eastAsia="ＭＳ 明朝" w:hAnsi="ＭＳ 明朝" w:hint="eastAsia"/>
                <w:sz w:val="22"/>
              </w:rPr>
              <w:t>本人</w:t>
            </w:r>
          </w:p>
        </w:tc>
        <w:tc>
          <w:tcPr>
            <w:tcW w:w="2123" w:type="dxa"/>
          </w:tcPr>
          <w:p w14:paraId="2EB0B642" w14:textId="77777777" w:rsidR="009574E2" w:rsidRPr="002B2AB4" w:rsidRDefault="009574E2" w:rsidP="009574E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6" w:type="dxa"/>
          </w:tcPr>
          <w:p w14:paraId="4C4CC915" w14:textId="77777777" w:rsidR="009574E2" w:rsidRPr="002B2AB4" w:rsidRDefault="009574E2" w:rsidP="009574E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86" w:type="dxa"/>
          </w:tcPr>
          <w:p w14:paraId="38CB12EE" w14:textId="77777777" w:rsidR="009574E2" w:rsidRPr="002B2AB4" w:rsidRDefault="009574E2" w:rsidP="009574E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574E2" w:rsidRPr="002B2AB4" w14:paraId="653F12DF" w14:textId="77777777" w:rsidTr="002B2AB4">
        <w:trPr>
          <w:jc w:val="center"/>
        </w:trPr>
        <w:tc>
          <w:tcPr>
            <w:tcW w:w="1415" w:type="dxa"/>
          </w:tcPr>
          <w:p w14:paraId="20257BFE" w14:textId="77777777" w:rsidR="009574E2" w:rsidRPr="002B2AB4" w:rsidRDefault="009574E2" w:rsidP="009574E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5" w:type="dxa"/>
          </w:tcPr>
          <w:p w14:paraId="59128914" w14:textId="77777777" w:rsidR="009574E2" w:rsidRPr="002B2AB4" w:rsidRDefault="009574E2" w:rsidP="009574E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</w:tcPr>
          <w:p w14:paraId="37219AE2" w14:textId="77777777" w:rsidR="009574E2" w:rsidRPr="002B2AB4" w:rsidRDefault="009574E2" w:rsidP="009574E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3" w:type="dxa"/>
          </w:tcPr>
          <w:p w14:paraId="1F3FA90B" w14:textId="77777777" w:rsidR="009574E2" w:rsidRPr="002B2AB4" w:rsidRDefault="009574E2" w:rsidP="009574E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6" w:type="dxa"/>
          </w:tcPr>
          <w:p w14:paraId="6844D5C6" w14:textId="77777777" w:rsidR="009574E2" w:rsidRPr="002B2AB4" w:rsidRDefault="009574E2" w:rsidP="009574E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86" w:type="dxa"/>
          </w:tcPr>
          <w:p w14:paraId="33C9F169" w14:textId="77777777" w:rsidR="009574E2" w:rsidRPr="002B2AB4" w:rsidRDefault="009574E2" w:rsidP="009574E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574E2" w:rsidRPr="002B2AB4" w14:paraId="73BF95C2" w14:textId="77777777" w:rsidTr="002B2AB4">
        <w:trPr>
          <w:jc w:val="center"/>
        </w:trPr>
        <w:tc>
          <w:tcPr>
            <w:tcW w:w="1415" w:type="dxa"/>
          </w:tcPr>
          <w:p w14:paraId="3FC3EB06" w14:textId="77777777" w:rsidR="009574E2" w:rsidRPr="002B2AB4" w:rsidRDefault="009574E2" w:rsidP="009574E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5" w:type="dxa"/>
          </w:tcPr>
          <w:p w14:paraId="5A1C223D" w14:textId="77777777" w:rsidR="009574E2" w:rsidRPr="002B2AB4" w:rsidRDefault="009574E2" w:rsidP="009574E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</w:tcPr>
          <w:p w14:paraId="045A6EEE" w14:textId="77777777" w:rsidR="009574E2" w:rsidRPr="002B2AB4" w:rsidRDefault="009574E2" w:rsidP="009574E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3" w:type="dxa"/>
          </w:tcPr>
          <w:p w14:paraId="1C5E621A" w14:textId="77777777" w:rsidR="009574E2" w:rsidRPr="002B2AB4" w:rsidRDefault="009574E2" w:rsidP="009574E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6" w:type="dxa"/>
          </w:tcPr>
          <w:p w14:paraId="6BE6376A" w14:textId="77777777" w:rsidR="009574E2" w:rsidRPr="002B2AB4" w:rsidRDefault="009574E2" w:rsidP="009574E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86" w:type="dxa"/>
          </w:tcPr>
          <w:p w14:paraId="79E8D1A5" w14:textId="77777777" w:rsidR="009574E2" w:rsidRPr="002B2AB4" w:rsidRDefault="009574E2" w:rsidP="009574E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574E2" w:rsidRPr="002B2AB4" w14:paraId="3A039B58" w14:textId="77777777" w:rsidTr="002B2AB4">
        <w:trPr>
          <w:jc w:val="center"/>
        </w:trPr>
        <w:tc>
          <w:tcPr>
            <w:tcW w:w="1415" w:type="dxa"/>
          </w:tcPr>
          <w:p w14:paraId="17E12632" w14:textId="77777777" w:rsidR="009574E2" w:rsidRPr="002B2AB4" w:rsidRDefault="009574E2" w:rsidP="009574E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5" w:type="dxa"/>
          </w:tcPr>
          <w:p w14:paraId="3383033D" w14:textId="77777777" w:rsidR="009574E2" w:rsidRPr="002B2AB4" w:rsidRDefault="009574E2" w:rsidP="009574E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</w:tcPr>
          <w:p w14:paraId="4420020B" w14:textId="77777777" w:rsidR="009574E2" w:rsidRPr="002B2AB4" w:rsidRDefault="009574E2" w:rsidP="009574E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3" w:type="dxa"/>
          </w:tcPr>
          <w:p w14:paraId="1AFB3365" w14:textId="77777777" w:rsidR="009574E2" w:rsidRPr="002B2AB4" w:rsidRDefault="009574E2" w:rsidP="009574E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6" w:type="dxa"/>
          </w:tcPr>
          <w:p w14:paraId="31EF638A" w14:textId="77777777" w:rsidR="009574E2" w:rsidRPr="002B2AB4" w:rsidRDefault="009574E2" w:rsidP="009574E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86" w:type="dxa"/>
          </w:tcPr>
          <w:p w14:paraId="47CA614D" w14:textId="77777777" w:rsidR="009574E2" w:rsidRPr="002B2AB4" w:rsidRDefault="009574E2" w:rsidP="009574E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574E2" w:rsidRPr="002B2AB4" w14:paraId="0B643F16" w14:textId="77777777" w:rsidTr="002B2AB4">
        <w:trPr>
          <w:jc w:val="center"/>
        </w:trPr>
        <w:tc>
          <w:tcPr>
            <w:tcW w:w="1415" w:type="dxa"/>
          </w:tcPr>
          <w:p w14:paraId="376B46AD" w14:textId="77777777" w:rsidR="009574E2" w:rsidRPr="002B2AB4" w:rsidRDefault="009574E2" w:rsidP="009574E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5" w:type="dxa"/>
          </w:tcPr>
          <w:p w14:paraId="29832E2B" w14:textId="77777777" w:rsidR="009574E2" w:rsidRPr="002B2AB4" w:rsidRDefault="009574E2" w:rsidP="009574E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</w:tcPr>
          <w:p w14:paraId="288F00DD" w14:textId="77777777" w:rsidR="009574E2" w:rsidRPr="002B2AB4" w:rsidRDefault="009574E2" w:rsidP="009574E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3" w:type="dxa"/>
          </w:tcPr>
          <w:p w14:paraId="1120DE94" w14:textId="77777777" w:rsidR="009574E2" w:rsidRPr="002B2AB4" w:rsidRDefault="009574E2" w:rsidP="009574E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6" w:type="dxa"/>
          </w:tcPr>
          <w:p w14:paraId="35078166" w14:textId="77777777" w:rsidR="009574E2" w:rsidRPr="002B2AB4" w:rsidRDefault="009574E2" w:rsidP="009574E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86" w:type="dxa"/>
          </w:tcPr>
          <w:p w14:paraId="7BFBF148" w14:textId="77777777" w:rsidR="009574E2" w:rsidRPr="002B2AB4" w:rsidRDefault="009574E2" w:rsidP="009574E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FDAD257" w14:textId="4CACF6B3" w:rsidR="009574E2" w:rsidRPr="002B2AB4" w:rsidRDefault="0041363C" w:rsidP="009574E2">
      <w:pPr>
        <w:jc w:val="left"/>
        <w:rPr>
          <w:rFonts w:ascii="ＭＳ 明朝" w:eastAsia="ＭＳ 明朝" w:hAnsi="ＭＳ 明朝"/>
          <w:sz w:val="22"/>
        </w:rPr>
      </w:pPr>
      <w:r w:rsidRPr="002B2AB4">
        <w:rPr>
          <w:rFonts w:ascii="ＭＳ 明朝" w:eastAsia="ＭＳ 明朝" w:hAnsi="ＭＳ 明朝" w:hint="eastAsia"/>
          <w:sz w:val="22"/>
        </w:rPr>
        <w:t>※続柄は申込者からの続柄を記入してください。</w:t>
      </w:r>
    </w:p>
    <w:p w14:paraId="2280FD9B" w14:textId="1D82694F" w:rsidR="0041363C" w:rsidRPr="002B2AB4" w:rsidRDefault="0041363C" w:rsidP="009574E2">
      <w:pPr>
        <w:jc w:val="left"/>
        <w:rPr>
          <w:rFonts w:ascii="ＭＳ 明朝" w:eastAsia="ＭＳ 明朝" w:hAnsi="ＭＳ 明朝"/>
          <w:sz w:val="22"/>
        </w:rPr>
      </w:pPr>
      <w:r w:rsidRPr="002B2AB4">
        <w:rPr>
          <w:rFonts w:ascii="ＭＳ 明朝" w:eastAsia="ＭＳ 明朝" w:hAnsi="ＭＳ 明朝" w:hint="eastAsia"/>
          <w:sz w:val="22"/>
        </w:rPr>
        <w:t>※同じ場合は同上と記入してください。</w:t>
      </w:r>
    </w:p>
    <w:p w14:paraId="161C60C0" w14:textId="59B86091" w:rsidR="0041363C" w:rsidRPr="002B2AB4" w:rsidRDefault="0041363C" w:rsidP="009574E2">
      <w:pPr>
        <w:jc w:val="left"/>
        <w:rPr>
          <w:rFonts w:ascii="ＭＳ 明朝" w:eastAsia="ＭＳ 明朝" w:hAnsi="ＭＳ 明朝"/>
          <w:sz w:val="22"/>
        </w:rPr>
      </w:pPr>
    </w:p>
    <w:p w14:paraId="7042A06C" w14:textId="13226666" w:rsidR="0041363C" w:rsidRPr="002B2AB4" w:rsidRDefault="0041363C" w:rsidP="0041363C">
      <w:pPr>
        <w:jc w:val="left"/>
        <w:rPr>
          <w:rFonts w:ascii="ＭＳ 明朝" w:eastAsia="ＭＳ 明朝" w:hAnsi="ＭＳ 明朝"/>
          <w:sz w:val="22"/>
        </w:rPr>
      </w:pPr>
      <w:r w:rsidRPr="002B2AB4">
        <w:rPr>
          <w:rFonts w:ascii="ＭＳ 明朝" w:eastAsia="ＭＳ 明朝" w:hAnsi="ＭＳ 明朝" w:hint="eastAsia"/>
          <w:sz w:val="22"/>
        </w:rPr>
        <w:t>４　添付書類</w:t>
      </w:r>
    </w:p>
    <w:p w14:paraId="29BF1971" w14:textId="0B03F695" w:rsidR="0041363C" w:rsidRPr="002B2AB4" w:rsidRDefault="00594042" w:rsidP="00594042">
      <w:pPr>
        <w:pStyle w:val="a4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 w:val="22"/>
        </w:rPr>
      </w:pPr>
      <w:r w:rsidRPr="002B2AB4">
        <w:rPr>
          <w:rFonts w:ascii="ＭＳ 明朝" w:eastAsia="ＭＳ 明朝" w:hAnsi="ＭＳ 明朝" w:hint="eastAsia"/>
          <w:sz w:val="22"/>
        </w:rPr>
        <w:t>利用申込者及び同居人の住民票の写し</w:t>
      </w:r>
    </w:p>
    <w:p w14:paraId="321758F1" w14:textId="68976227" w:rsidR="00594042" w:rsidRPr="002B2AB4" w:rsidRDefault="00594042" w:rsidP="00594042">
      <w:pPr>
        <w:pStyle w:val="a4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 w:val="22"/>
        </w:rPr>
      </w:pPr>
      <w:r w:rsidRPr="002B2AB4">
        <w:rPr>
          <w:rFonts w:ascii="ＭＳ 明朝" w:eastAsia="ＭＳ 明朝" w:hAnsi="ＭＳ 明朝" w:hint="eastAsia"/>
          <w:sz w:val="22"/>
        </w:rPr>
        <w:t>身分証明書（運転免許</w:t>
      </w:r>
      <w:r w:rsidR="005A7405">
        <w:rPr>
          <w:rFonts w:ascii="ＭＳ 明朝" w:eastAsia="ＭＳ 明朝" w:hAnsi="ＭＳ 明朝" w:hint="eastAsia"/>
          <w:sz w:val="22"/>
        </w:rPr>
        <w:t>証</w:t>
      </w:r>
      <w:r w:rsidRPr="002B2AB4">
        <w:rPr>
          <w:rFonts w:ascii="ＭＳ 明朝" w:eastAsia="ＭＳ 明朝" w:hAnsi="ＭＳ 明朝" w:hint="eastAsia"/>
          <w:sz w:val="22"/>
        </w:rPr>
        <w:t>、マイナンバーカード等）</w:t>
      </w:r>
    </w:p>
    <w:p w14:paraId="2E654B79" w14:textId="25A85464" w:rsidR="00594042" w:rsidRPr="002B2AB4" w:rsidRDefault="00594042" w:rsidP="00594042">
      <w:pPr>
        <w:pStyle w:val="a4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 w:val="22"/>
        </w:rPr>
      </w:pPr>
      <w:r w:rsidRPr="002B2AB4">
        <w:rPr>
          <w:rFonts w:ascii="ＭＳ 明朝" w:eastAsia="ＭＳ 明朝" w:hAnsi="ＭＳ 明朝" w:hint="eastAsia"/>
          <w:sz w:val="22"/>
        </w:rPr>
        <w:t>利用申込者及び同居人の収入を証する書類</w:t>
      </w:r>
    </w:p>
    <w:p w14:paraId="45BA584B" w14:textId="5BD27678" w:rsidR="00594042" w:rsidRDefault="00594042" w:rsidP="00594042">
      <w:pPr>
        <w:pStyle w:val="a4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 w:val="22"/>
        </w:rPr>
      </w:pPr>
      <w:r w:rsidRPr="002B2AB4">
        <w:rPr>
          <w:rFonts w:ascii="ＭＳ 明朝" w:eastAsia="ＭＳ 明朝" w:hAnsi="ＭＳ 明朝" w:hint="eastAsia"/>
          <w:sz w:val="22"/>
        </w:rPr>
        <w:t>利用申し込みに係る誓約書（別紙４）</w:t>
      </w:r>
    </w:p>
    <w:p w14:paraId="3417D108" w14:textId="05F43D0E" w:rsidR="00292863" w:rsidRPr="002B2AB4" w:rsidRDefault="00292863" w:rsidP="00594042">
      <w:pPr>
        <w:pStyle w:val="a4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市区町村民税等（国民健康保険料・税を含む。）滞納のない証明書</w:t>
      </w:r>
    </w:p>
    <w:sectPr w:rsidR="00292863" w:rsidRPr="002B2AB4" w:rsidSect="00292863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2A769" w14:textId="77777777" w:rsidR="00FC5957" w:rsidRDefault="00FC5957" w:rsidP="00FC5957">
      <w:r>
        <w:separator/>
      </w:r>
    </w:p>
  </w:endnote>
  <w:endnote w:type="continuationSeparator" w:id="0">
    <w:p w14:paraId="4E5F3DAA" w14:textId="77777777" w:rsidR="00FC5957" w:rsidRDefault="00FC5957" w:rsidP="00FC5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2654C" w14:textId="77777777" w:rsidR="00FC5957" w:rsidRDefault="00FC5957" w:rsidP="00FC5957">
      <w:r>
        <w:separator/>
      </w:r>
    </w:p>
  </w:footnote>
  <w:footnote w:type="continuationSeparator" w:id="0">
    <w:p w14:paraId="6DB7387D" w14:textId="77777777" w:rsidR="00FC5957" w:rsidRDefault="00FC5957" w:rsidP="00FC5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D63C2"/>
    <w:multiLevelType w:val="hybridMultilevel"/>
    <w:tmpl w:val="4C722F92"/>
    <w:lvl w:ilvl="0" w:tplc="7BA6044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5FF1C07"/>
    <w:multiLevelType w:val="hybridMultilevel"/>
    <w:tmpl w:val="50CAEE36"/>
    <w:lvl w:ilvl="0" w:tplc="3A1482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E2"/>
    <w:rsid w:val="00276E5E"/>
    <w:rsid w:val="00292863"/>
    <w:rsid w:val="002A469A"/>
    <w:rsid w:val="002B2AB4"/>
    <w:rsid w:val="0041363C"/>
    <w:rsid w:val="00540597"/>
    <w:rsid w:val="00594042"/>
    <w:rsid w:val="005A7405"/>
    <w:rsid w:val="006B3C44"/>
    <w:rsid w:val="007547A9"/>
    <w:rsid w:val="007B0142"/>
    <w:rsid w:val="00833D3B"/>
    <w:rsid w:val="008A6829"/>
    <w:rsid w:val="008B5BD4"/>
    <w:rsid w:val="009574E2"/>
    <w:rsid w:val="00A27325"/>
    <w:rsid w:val="00A37396"/>
    <w:rsid w:val="00CF36FD"/>
    <w:rsid w:val="00EF66D1"/>
    <w:rsid w:val="00FC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35D0AB0"/>
  <w15:chartTrackingRefBased/>
  <w15:docId w15:val="{E9DA28CA-FCFB-44C0-8CB8-9A5021C2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4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363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C59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5957"/>
  </w:style>
  <w:style w:type="paragraph" w:styleId="a7">
    <w:name w:val="footer"/>
    <w:basedOn w:val="a"/>
    <w:link w:val="a8"/>
    <w:uiPriority w:val="99"/>
    <w:unhideWhenUsed/>
    <w:rsid w:val="00FC59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5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DA203-CB6D-4F93-A3D7-97B8DB51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5naoto</dc:creator>
  <cp:keywords/>
  <dc:description/>
  <cp:lastModifiedBy>1225naoto</cp:lastModifiedBy>
  <cp:revision>15</cp:revision>
  <dcterms:created xsi:type="dcterms:W3CDTF">2022-07-12T01:17:00Z</dcterms:created>
  <dcterms:modified xsi:type="dcterms:W3CDTF">2023-02-22T00:16:00Z</dcterms:modified>
</cp:coreProperties>
</file>